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7C" w:rsidRPr="00446347" w:rsidRDefault="00A2548C" w:rsidP="00440FB0">
      <w:pP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 w:rsidRPr="00446347">
        <w:rPr>
          <w:rFonts w:ascii="EHUSans" w:hAnsi="EHUSans"/>
          <w:b/>
          <w:sz w:val="32"/>
          <w:szCs w:val="32"/>
          <w:u w:val="single"/>
        </w:rPr>
        <w:t xml:space="preserve">CONVOCATORIA RAMÓN Y CAJAL </w:t>
      </w:r>
      <w:r w:rsidR="003F187D" w:rsidRPr="00446347">
        <w:rPr>
          <w:rFonts w:ascii="EHUSans" w:hAnsi="EHUSans"/>
          <w:b/>
          <w:sz w:val="32"/>
          <w:szCs w:val="32"/>
          <w:u w:val="single"/>
        </w:rPr>
        <w:t>201</w:t>
      </w:r>
      <w:r w:rsidR="003F187D">
        <w:rPr>
          <w:rFonts w:ascii="EHUSans" w:hAnsi="EHUSans"/>
          <w:b/>
          <w:sz w:val="32"/>
          <w:szCs w:val="32"/>
          <w:u w:val="single"/>
        </w:rPr>
        <w:t>8</w:t>
      </w:r>
    </w:p>
    <w:p w:rsidR="00A2548C" w:rsidRPr="00440FB0" w:rsidRDefault="00A2548C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 w:rsidRPr="00440FB0">
        <w:rPr>
          <w:rFonts w:ascii="EHUSans" w:hAnsi="EHUSans"/>
          <w:b/>
          <w:i/>
          <w:sz w:val="28"/>
          <w:szCs w:val="28"/>
        </w:rPr>
        <w:t>Expresión de interés para la acogida de personas investigadoras en la UPV/EHU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202299" w:rsidTr="00202299">
        <w:tc>
          <w:tcPr>
            <w:tcW w:w="8644" w:type="dxa"/>
            <w:shd w:val="clear" w:color="auto" w:fill="D9D9D9" w:themeFill="background1" w:themeFillShade="D9"/>
          </w:tcPr>
          <w:p w:rsidR="00202299" w:rsidRPr="00202299" w:rsidRDefault="006740C7" w:rsidP="006740C7">
            <w:pPr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INSTRUCCIONES PARA LA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 xml:space="preserve">TRAMITACIÓN 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DE ESTE DOCUMENTO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>EN EL VICERRECTORADO DE INVESTIGACIÓN</w:t>
            </w:r>
          </w:p>
        </w:tc>
      </w:tr>
    </w:tbl>
    <w:p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Este documento se deberá remitir </w:t>
      </w:r>
      <w:r w:rsidR="002C5DDA">
        <w:rPr>
          <w:rFonts w:ascii="EHUSans" w:hAnsi="EHUSans"/>
          <w:sz w:val="20"/>
          <w:szCs w:val="20"/>
        </w:rPr>
        <w:t xml:space="preserve">al VRI </w:t>
      </w:r>
      <w:r w:rsidRPr="006F456E">
        <w:rPr>
          <w:rFonts w:ascii="EHUSans" w:hAnsi="EHUSans"/>
          <w:b/>
          <w:sz w:val="20"/>
          <w:szCs w:val="20"/>
        </w:rPr>
        <w:t>en formatos PDF y Word</w:t>
      </w:r>
      <w:r>
        <w:rPr>
          <w:rFonts w:ascii="EHUSans" w:hAnsi="EHUSans"/>
          <w:sz w:val="20"/>
          <w:szCs w:val="20"/>
        </w:rPr>
        <w:t xml:space="preserve"> a </w:t>
      </w:r>
      <w:hyperlink r:id="rId8" w:history="1">
        <w:r w:rsidRPr="009426FA">
          <w:rPr>
            <w:rStyle w:val="Hipervnculo"/>
            <w:rFonts w:ascii="EHUSans" w:hAnsi="EHUSans"/>
            <w:sz w:val="20"/>
            <w:szCs w:val="20"/>
          </w:rPr>
          <w:t>pre-postdoc.dgi@ehu.eus</w:t>
        </w:r>
      </w:hyperlink>
      <w:r w:rsidR="002C5DDA">
        <w:t xml:space="preserve">, </w:t>
      </w:r>
      <w:r w:rsidR="0082755D">
        <w:rPr>
          <w:b/>
          <w:highlight w:val="lightGray"/>
          <w:u w:val="single"/>
        </w:rPr>
        <w:t xml:space="preserve">entre el </w:t>
      </w:r>
      <w:r w:rsidR="00FB5DE6">
        <w:rPr>
          <w:b/>
          <w:highlight w:val="lightGray"/>
          <w:u w:val="single"/>
        </w:rPr>
        <w:t>10</w:t>
      </w:r>
      <w:r w:rsidR="0082755D">
        <w:rPr>
          <w:b/>
          <w:highlight w:val="lightGray"/>
          <w:u w:val="single"/>
        </w:rPr>
        <w:t xml:space="preserve"> y el </w:t>
      </w:r>
      <w:r w:rsidR="00FB5DE6">
        <w:rPr>
          <w:b/>
          <w:highlight w:val="lightGray"/>
          <w:u w:val="single"/>
        </w:rPr>
        <w:t>2</w:t>
      </w:r>
      <w:r w:rsidR="00EA3BF4">
        <w:rPr>
          <w:b/>
          <w:highlight w:val="lightGray"/>
          <w:u w:val="single"/>
        </w:rPr>
        <w:t>1</w:t>
      </w:r>
      <w:r w:rsidR="0082755D">
        <w:rPr>
          <w:b/>
          <w:highlight w:val="lightGray"/>
          <w:u w:val="single"/>
        </w:rPr>
        <w:t xml:space="preserve"> de enero de 2019</w:t>
      </w:r>
      <w:r w:rsidR="00FB5DE6">
        <w:rPr>
          <w:b/>
          <w:highlight w:val="lightGray"/>
          <w:u w:val="single"/>
        </w:rPr>
        <w:t xml:space="preserve"> a las 8:00 horas</w:t>
      </w:r>
      <w:r w:rsidRPr="006F456E">
        <w:rPr>
          <w:rFonts w:ascii="EHUSans" w:hAnsi="EHUSans"/>
          <w:b/>
          <w:sz w:val="20"/>
          <w:szCs w:val="20"/>
          <w:highlight w:val="lightGray"/>
          <w:u w:val="single"/>
        </w:rPr>
        <w:t>,</w:t>
      </w:r>
      <w:r>
        <w:rPr>
          <w:rFonts w:ascii="EHUSans" w:hAnsi="EHUSans"/>
          <w:sz w:val="20"/>
          <w:szCs w:val="20"/>
        </w:rPr>
        <w:t xml:space="preserve"> indicando en el asunto </w:t>
      </w:r>
      <w:r w:rsidRPr="006740C7">
        <w:rPr>
          <w:rFonts w:ascii="EHUSans" w:hAnsi="EHUSans"/>
          <w:i/>
          <w:sz w:val="20"/>
          <w:szCs w:val="20"/>
        </w:rPr>
        <w:t>“Convocatoria Ramón y Cajal”.</w:t>
      </w:r>
      <w:r>
        <w:rPr>
          <w:rFonts w:ascii="EHUSans" w:hAnsi="EHUSans"/>
          <w:sz w:val="20"/>
          <w:szCs w:val="20"/>
        </w:rPr>
        <w:t xml:space="preserve"> Las expresiones de interés recibidas con posterioridad a esta fecha no serán evaluadas </w:t>
      </w:r>
      <w:r w:rsidR="006740C7" w:rsidRPr="006740C7">
        <w:rPr>
          <w:rFonts w:ascii="EHUSans" w:hAnsi="EHUSans"/>
          <w:sz w:val="20"/>
          <w:szCs w:val="20"/>
        </w:rPr>
        <w:t>por la Comisión de Investigación, Desarrollo e Innovación (en adelante CIDI)</w:t>
      </w:r>
      <w:r w:rsidRPr="006740C7">
        <w:rPr>
          <w:rFonts w:ascii="EHUSans" w:hAnsi="EHUSans"/>
          <w:sz w:val="20"/>
          <w:szCs w:val="20"/>
        </w:rPr>
        <w:t>.</w:t>
      </w: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La convocatoria “Ramón y Cajal” diferencia dos trámites simultáneos: </w:t>
      </w:r>
    </w:p>
    <w:p w:rsidR="00202299" w:rsidRDefault="00202299" w:rsidP="0020229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L</w:t>
      </w:r>
      <w:r w:rsidRPr="006F456E">
        <w:rPr>
          <w:rFonts w:ascii="EHUSans" w:hAnsi="EHUSans"/>
          <w:sz w:val="20"/>
          <w:szCs w:val="20"/>
        </w:rPr>
        <w:t xml:space="preserve">a presentación de solicitudes </w:t>
      </w:r>
      <w:r>
        <w:rPr>
          <w:rFonts w:ascii="EHUSans" w:hAnsi="EHUSans"/>
          <w:sz w:val="20"/>
          <w:szCs w:val="20"/>
        </w:rPr>
        <w:t xml:space="preserve">para la obtención de contratos </w:t>
      </w:r>
      <w:r w:rsidRPr="006F456E">
        <w:rPr>
          <w:rFonts w:ascii="EHUSans" w:hAnsi="EHUSans"/>
          <w:sz w:val="20"/>
          <w:szCs w:val="20"/>
        </w:rPr>
        <w:t>por par</w:t>
      </w:r>
      <w:r>
        <w:rPr>
          <w:rFonts w:ascii="EHUSans" w:hAnsi="EHUSans"/>
          <w:sz w:val="20"/>
          <w:szCs w:val="20"/>
        </w:rPr>
        <w:t>te de las personas candidatas</w:t>
      </w:r>
    </w:p>
    <w:p w:rsidR="00202299" w:rsidRDefault="00202299" w:rsidP="0020229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L</w:t>
      </w:r>
      <w:r w:rsidRPr="006F456E">
        <w:rPr>
          <w:rFonts w:ascii="EHUSans" w:hAnsi="EHUSans"/>
          <w:sz w:val="20"/>
          <w:szCs w:val="20"/>
        </w:rPr>
        <w:t>a presentación de solicitudes para ofertar plazas por parte de los centros</w:t>
      </w:r>
      <w:r>
        <w:rPr>
          <w:rFonts w:ascii="EHUSans" w:hAnsi="EHUSans"/>
          <w:sz w:val="20"/>
          <w:szCs w:val="20"/>
        </w:rPr>
        <w:t xml:space="preserve"> de I+D</w:t>
      </w:r>
      <w:r w:rsidRPr="006F456E">
        <w:rPr>
          <w:rFonts w:ascii="EHUSans" w:hAnsi="EHUSans"/>
          <w:sz w:val="20"/>
          <w:szCs w:val="20"/>
        </w:rPr>
        <w:t xml:space="preserve"> como la UPV/</w:t>
      </w:r>
      <w:r>
        <w:rPr>
          <w:rFonts w:ascii="EHUSans" w:hAnsi="EHUSans"/>
          <w:sz w:val="20"/>
          <w:szCs w:val="20"/>
        </w:rPr>
        <w:t>EHU.</w:t>
      </w: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Por lo tanto, l</w:t>
      </w:r>
      <w:r w:rsidRPr="006F456E">
        <w:rPr>
          <w:rFonts w:ascii="EHUSans" w:hAnsi="EHUSans"/>
          <w:sz w:val="20"/>
          <w:szCs w:val="20"/>
        </w:rPr>
        <w:t>a presentación del documento “</w:t>
      </w:r>
      <w:r>
        <w:rPr>
          <w:rFonts w:ascii="EHUSans" w:hAnsi="EHUSans"/>
          <w:sz w:val="20"/>
          <w:szCs w:val="20"/>
        </w:rPr>
        <w:t xml:space="preserve">Expresión de interés” se enmarca dentro de  un procedimiento interno para elaborar la oferta final de plazas de la UPV/EHU. La persona candidata, por su parte, deberá presentar su solicitud a través de la aplicación del Ministerio de </w:t>
      </w:r>
      <w:r w:rsidRPr="00D35866">
        <w:rPr>
          <w:rFonts w:ascii="EHUSans" w:hAnsi="EHUSans"/>
          <w:sz w:val="20"/>
          <w:szCs w:val="20"/>
        </w:rPr>
        <w:t>Economía</w:t>
      </w:r>
      <w:r>
        <w:rPr>
          <w:rFonts w:ascii="EHUSans" w:hAnsi="EHUSans"/>
          <w:sz w:val="20"/>
          <w:szCs w:val="20"/>
        </w:rPr>
        <w:t xml:space="preserve">, Industria y Competitividad. </w:t>
      </w: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6551"/>
      </w:tblGrid>
      <w:tr w:rsidR="00440FB0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837531" w:rsidRDefault="00440FB0" w:rsidP="00A2548C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PERSONA INVESTIGADORA PROPONENTE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440FB0" w:rsidP="006740C7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40FB0">
              <w:rPr>
                <w:rFonts w:ascii="EHUSans" w:hAnsi="EHUSans"/>
                <w:i/>
                <w:sz w:val="20"/>
                <w:szCs w:val="20"/>
              </w:rPr>
              <w:t>Esta es la persona que propone la incorporación de una persona investigadora Ramón y Cajal</w:t>
            </w:r>
            <w:r w:rsidR="00837531">
              <w:rPr>
                <w:rFonts w:ascii="EHUSans" w:hAnsi="EHUSans"/>
                <w:i/>
                <w:sz w:val="20"/>
                <w:szCs w:val="20"/>
              </w:rPr>
              <w:t>.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Puede ser la persona IP del grupo o un miembro del mismo. </w:t>
            </w: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Centro: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0FB0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440FB0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440FB0" w:rsidP="003B233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reconocidos como tales por las convocatorias de ayudas del Gobierno Vasco (con o sin financiación)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Cada grupo sólo podrá presentar una “Expresión de interés” en esta convocatoria.</w:t>
            </w: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57915" w:rsidRDefault="00D57915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5842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837531" w:rsidRDefault="003E0CD7" w:rsidP="00AB7810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  <w:r w:rsidR="00AB7810">
              <w:rPr>
                <w:rFonts w:ascii="EHUSans" w:hAnsi="EHUSans"/>
                <w:b/>
                <w:sz w:val="28"/>
                <w:szCs w:val="28"/>
              </w:rPr>
              <w:t>/INSTITUTO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440FB0" w:rsidRDefault="003E0CD7" w:rsidP="00C21A1D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</w:t>
            </w:r>
            <w:r w:rsidR="00AB7810">
              <w:rPr>
                <w:rFonts w:ascii="EHUSans" w:hAnsi="EHUSans"/>
                <w:i/>
                <w:sz w:val="20"/>
                <w:szCs w:val="20"/>
              </w:rPr>
              <w:t xml:space="preserve">o Instituto </w:t>
            </w:r>
            <w:r>
              <w:rPr>
                <w:rFonts w:ascii="EHUSans" w:hAnsi="EHUSans"/>
                <w:i/>
                <w:sz w:val="20"/>
                <w:szCs w:val="20"/>
              </w:rPr>
              <w:t>al que se adscribiría la persona investigadora “Ramón y Cajal”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440FB0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partamento</w:t>
            </w:r>
            <w:r w:rsidR="00B46003">
              <w:rPr>
                <w:rFonts w:ascii="EHUSans" w:hAnsi="EHUSans"/>
                <w:b/>
                <w:sz w:val="20"/>
                <w:szCs w:val="20"/>
              </w:rPr>
              <w:t>/Instituto</w:t>
            </w:r>
            <w:r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440FB0" w:rsidRDefault="003E0CD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Apellidos, nombre de la persona directora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6551"/>
      </w:tblGrid>
      <w:tr w:rsidR="0044634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837531" w:rsidRDefault="001F43EB" w:rsidP="0020700F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>CANDIDAT</w:t>
            </w:r>
            <w:r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RAMÓN Y CAJAL PROPUEST</w:t>
            </w:r>
            <w:r w:rsidR="0020700F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PARA INCORPORACIÓN</w:t>
            </w:r>
          </w:p>
        </w:tc>
      </w:tr>
      <w:tr w:rsidR="0044634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000000" w:rsidRDefault="0082755D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Cada grupo de investigación podrá proponer a una persona candidara concreta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o expresar </w:t>
            </w:r>
            <w:r w:rsidR="00A16DA3">
              <w:rPr>
                <w:rFonts w:ascii="EHUSans" w:hAnsi="EHUSans"/>
                <w:i/>
                <w:sz w:val="20"/>
                <w:szCs w:val="20"/>
              </w:rPr>
              <w:t xml:space="preserve">a través de este documento 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su interés por acoger a una persona investigadora que resulte seleccionada en la convocatoria </w:t>
            </w:r>
            <w:r>
              <w:rPr>
                <w:rFonts w:ascii="EHUSans" w:hAnsi="EHUSans"/>
                <w:i/>
                <w:sz w:val="20"/>
                <w:szCs w:val="20"/>
              </w:rPr>
              <w:t>2018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. En este último caso no será necesario cumplimentar este apartado.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634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CB5C29" w:rsidRDefault="00CB5C2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7402"/>
      </w:tblGrid>
      <w:tr w:rsidR="00CB5C29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837531" w:rsidRDefault="00CB5C29" w:rsidP="00CB5C29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 xml:space="preserve">LÍNEA DE INVESTIGACIÓN </w:t>
            </w:r>
          </w:p>
        </w:tc>
      </w:tr>
      <w:tr w:rsidR="00CB5C29" w:rsidTr="002C5DDA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440FB0" w:rsidRDefault="00CB5C29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ítulo:</w:t>
            </w:r>
          </w:p>
        </w:tc>
        <w:tc>
          <w:tcPr>
            <w:tcW w:w="7402" w:type="dxa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Descripción de la investigación a realizar: </w:t>
            </w:r>
          </w:p>
        </w:tc>
      </w:tr>
      <w:tr w:rsidR="00CB5C29" w:rsidTr="00860412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755D" w:rsidRDefault="00837531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837531">
              <w:rPr>
                <w:rFonts w:ascii="EHUSans" w:hAnsi="EHUSans"/>
                <w:i/>
                <w:sz w:val="20"/>
                <w:szCs w:val="20"/>
              </w:rPr>
              <w:t>En caso de resultar seleccionada</w:t>
            </w:r>
            <w:r w:rsidR="006740C7">
              <w:rPr>
                <w:rFonts w:ascii="EHUSans" w:hAnsi="EHUSans"/>
                <w:i/>
                <w:sz w:val="20"/>
                <w:szCs w:val="20"/>
              </w:rPr>
              <w:t xml:space="preserve"> por la CIDI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, esta descripción será publicada por el MINECO como parte de la oferta de plazas de la UPV/EHU. Se recomienda redactar el texto teniendo en cuenta esta circunstancia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y con el objetivo de atraer a estas personas investigadoras a la universidad.</w:t>
            </w:r>
            <w:r w:rsidR="0082755D">
              <w:rPr>
                <w:rFonts w:ascii="EHUSans" w:hAnsi="EHUSans"/>
                <w:i/>
                <w:sz w:val="20"/>
                <w:szCs w:val="20"/>
              </w:rPr>
              <w:t xml:space="preserve"> Este texto se hará público y, por lo tanto, no podrá contener referencia alguna a una persona candidata en concreto.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CB5C29" w:rsidRPr="00837531" w:rsidRDefault="00354DF5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354DF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El texto no deberá superar</w:t>
            </w:r>
            <w:r w:rsidR="00A16DA3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354DF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los 750 caracteres, incluyendo espacios.</w:t>
            </w:r>
          </w:p>
        </w:tc>
      </w:tr>
      <w:tr w:rsidR="00837531" w:rsidTr="00860412">
        <w:tc>
          <w:tcPr>
            <w:tcW w:w="8644" w:type="dxa"/>
            <w:gridSpan w:val="2"/>
            <w:shd w:val="clear" w:color="auto" w:fill="FFFFFF" w:themeFill="background1"/>
          </w:tcPr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Pr="00837531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710FE1" w:rsidRDefault="00710FE1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710FE1" w:rsidRDefault="00710FE1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931" w:type="dxa"/>
        <w:tblInd w:w="-34" w:type="dxa"/>
        <w:tblLook w:val="04A0"/>
      </w:tblPr>
      <w:tblGrid>
        <w:gridCol w:w="8931"/>
      </w:tblGrid>
      <w:tr w:rsidR="00571DE9" w:rsidTr="00683773">
        <w:tc>
          <w:tcPr>
            <w:tcW w:w="8931" w:type="dxa"/>
            <w:shd w:val="clear" w:color="auto" w:fill="D9D9D9" w:themeFill="background1" w:themeFillShade="D9"/>
          </w:tcPr>
          <w:p w:rsidR="00571DE9" w:rsidRPr="00837531" w:rsidRDefault="00571DE9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ÀREA TEMÁTICA</w:t>
            </w:r>
            <w:r w:rsidR="00683773">
              <w:rPr>
                <w:rFonts w:ascii="EHUSans" w:hAnsi="EHUSans"/>
                <w:b/>
                <w:sz w:val="28"/>
                <w:szCs w:val="28"/>
              </w:rPr>
              <w:t xml:space="preserve"> DE EVALUACIÓN</w:t>
            </w:r>
          </w:p>
        </w:tc>
      </w:tr>
      <w:tr w:rsidR="00571DE9" w:rsidTr="00683773">
        <w:tc>
          <w:tcPr>
            <w:tcW w:w="8931" w:type="dxa"/>
            <w:shd w:val="clear" w:color="auto" w:fill="D9D9D9" w:themeFill="background1" w:themeFillShade="D9"/>
          </w:tcPr>
          <w:p w:rsidR="00571DE9" w:rsidRPr="00440FB0" w:rsidRDefault="00554823" w:rsidP="0055482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La descripción completa de cada una de ellas se puede consultar en este </w:t>
            </w:r>
            <w:r w:rsidR="002A7B63" w:rsidRPr="002A7B63">
              <w:t>enlace</w:t>
            </w:r>
            <w:r w:rsidRPr="00554823">
              <w:rPr>
                <w:rFonts w:ascii="EHUSans" w:hAnsi="EHUSans"/>
                <w:b/>
                <w:i/>
                <w:sz w:val="20"/>
                <w:szCs w:val="20"/>
              </w:rPr>
              <w:t>.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033DCB">
              <w:rPr>
                <w:rFonts w:ascii="EHUSans" w:hAnsi="EHUSans"/>
                <w:i/>
                <w:sz w:val="20"/>
                <w:szCs w:val="20"/>
                <w:u w:val="single"/>
              </w:rPr>
              <w:t>Se deberá m</w:t>
            </w:r>
            <w:r w:rsidR="00571DE9" w:rsidRPr="00033DCB">
              <w:rPr>
                <w:rFonts w:ascii="EHUSans" w:hAnsi="EHUSans"/>
                <w:i/>
                <w:sz w:val="20"/>
                <w:szCs w:val="20"/>
                <w:u w:val="single"/>
              </w:rPr>
              <w:t>arcar con una X una sola una opción</w:t>
            </w:r>
            <w:r w:rsidR="00710FE1">
              <w:rPr>
                <w:rFonts w:ascii="EHUSans" w:hAnsi="EHUSans"/>
                <w:i/>
                <w:sz w:val="20"/>
                <w:szCs w:val="20"/>
                <w:u w:val="single"/>
              </w:rPr>
              <w:t xml:space="preserve"> (Área+Subárea)</w:t>
            </w:r>
            <w:r w:rsidR="00571DE9" w:rsidRPr="00033DCB">
              <w:rPr>
                <w:rFonts w:ascii="EHUSans" w:hAnsi="EHUSans"/>
                <w:i/>
                <w:sz w:val="20"/>
                <w:szCs w:val="20"/>
                <w:u w:val="single"/>
              </w:rPr>
              <w:t>.</w:t>
            </w:r>
            <w:r w:rsidR="00571DE9">
              <w:rPr>
                <w:rFonts w:ascii="EHUSans" w:hAnsi="EHUSans"/>
                <w:i/>
                <w:sz w:val="20"/>
                <w:szCs w:val="20"/>
              </w:rPr>
              <w:t xml:space="preserve">  </w:t>
            </w:r>
            <w:r w:rsidR="00571DE9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Normal"/>
        <w:tblW w:w="8931" w:type="dxa"/>
        <w:tblInd w:w="-136" w:type="dxa"/>
        <w:tblLayout w:type="fixed"/>
        <w:tblLook w:val="01E0"/>
      </w:tblPr>
      <w:tblGrid>
        <w:gridCol w:w="1143"/>
        <w:gridCol w:w="3482"/>
        <w:gridCol w:w="710"/>
        <w:gridCol w:w="3596"/>
      </w:tblGrid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quím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r w:rsidRPr="002A7B63">
              <w:rPr>
                <w:rFonts w:ascii="EHUSans" w:hAnsi="EHUSans"/>
                <w:spacing w:val="-1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químic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uímic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000000" w:rsidRDefault="002A7B63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fís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stronomía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astrofísic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r w:rsidRPr="002A7B63">
              <w:rPr>
                <w:rFonts w:ascii="EHUSans" w:hAnsi="EHUSans"/>
                <w:spacing w:val="-18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espacial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z w:val="20"/>
                <w:lang w:val="es-ES"/>
              </w:rPr>
              <w:t>Fís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undamental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partícula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ísica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sus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aplicacione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para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biomedicina</w:t>
            </w:r>
          </w:p>
        </w:tc>
      </w:tr>
      <w:tr w:rsidR="00710FE1" w:rsidRPr="00F03526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nergí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el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dioambiente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r w:rsidRPr="002A7B63">
              <w:rPr>
                <w:rFonts w:ascii="EHUSans" w:hAnsi="EHUSans"/>
                <w:spacing w:val="-2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estructurales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n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uncionalidad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agnét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ópt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o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érmic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atemátic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atemática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000000" w:rsidRDefault="002A7B63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ducción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dustrial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ivil</w:t>
            </w:r>
            <w:r w:rsidRPr="002A7B63">
              <w:rPr>
                <w:rFonts w:ascii="EHUSans" w:hAnsi="EHUSans"/>
                <w:spacing w:val="55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geniería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biomédic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civil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arquitectura</w:t>
            </w:r>
          </w:p>
        </w:tc>
      </w:tr>
      <w:tr w:rsidR="00710FE1" w:rsidRPr="00F03526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lectrónic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utomática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cánica,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naval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eronáutica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000000" w:rsidRDefault="002A7B63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ormación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39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1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omputa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cnología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formátic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icroelectrónica,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nanotecnología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fotónic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comunicaciones</w:t>
            </w:r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soc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omunicación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política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eministas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ujeres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género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Geografí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Sociologí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antropología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social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000000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conom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conomía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su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aplicacione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mpresas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finanza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étodo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análisi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económico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educación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educación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: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e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bellas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artes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useística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lengu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ntigu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ulturales</w:t>
            </w:r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te,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lenguaje</w:t>
            </w:r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pensamient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osofí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ingüístic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lengua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del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sado: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histori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28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ueologí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tori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sic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sicología</w:t>
            </w:r>
          </w:p>
        </w:tc>
      </w:tr>
      <w:tr w:rsidR="00710FE1" w:rsidTr="0068377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lang w:val="es-ES"/>
              </w:rPr>
            </w:pPr>
          </w:p>
          <w:p w:rsidR="00000000" w:rsidRDefault="002A7B63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ciencia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integrativa</w:t>
            </w:r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fisiologí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olecular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celular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medici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áncer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Herramientas</w:t>
            </w:r>
            <w:r w:rsidRPr="002A7B63">
              <w:rPr>
                <w:rFonts w:ascii="EHUSans" w:hAnsi="EHUSans"/>
                <w:spacing w:val="-1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iagnósticas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nósticas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rapéutica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fermedades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l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sistema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nervioso</w:t>
            </w:r>
          </w:p>
        </w:tc>
      </w:tr>
      <w:tr w:rsidR="00710FE1" w:rsidRPr="00F03526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siopatolog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órgano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istemas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munidad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ec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nuev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rapias</w:t>
            </w:r>
          </w:p>
        </w:tc>
      </w:tr>
      <w:tr w:rsidR="00710FE1" w:rsidRPr="00F03526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000000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</w:rPr>
            </w:pPr>
          </w:p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agrarias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agroalimentaria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limento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gricultur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forestal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Ganadería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acuicultur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000000" w:rsidRDefault="004E5880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3"/>
                <w:szCs w:val="23"/>
              </w:rPr>
            </w:pPr>
          </w:p>
          <w:p w:rsidR="00000000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000000" w:rsidRDefault="002A7B63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r w:rsidRPr="002A7B63">
              <w:rPr>
                <w:rFonts w:ascii="EHUSans" w:hAnsi="EHUSans"/>
                <w:spacing w:val="31"/>
                <w:w w:val="9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medioambient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diversidad</w:t>
            </w:r>
          </w:p>
        </w:tc>
      </w:tr>
      <w:tr w:rsidR="00710FE1" w:rsidRPr="00F03526" w:rsidTr="0068377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ierr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l agu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lima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atmósfera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arinas</w:t>
            </w:r>
          </w:p>
        </w:tc>
      </w:tr>
      <w:tr w:rsidR="00710FE1" w:rsidTr="0068377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4E5880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00000" w:rsidRDefault="002A7B6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r w:rsidRPr="002A7B63">
              <w:rPr>
                <w:rFonts w:ascii="EHUSans" w:hAnsi="EHUSans"/>
                <w:spacing w:val="-1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polar</w:t>
            </w:r>
          </w:p>
        </w:tc>
      </w:tr>
    </w:tbl>
    <w:p w:rsidR="00ED7DED" w:rsidRDefault="00ED7DED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554823" w:rsidRDefault="0055482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4871"/>
        <w:gridCol w:w="1900"/>
        <w:gridCol w:w="1873"/>
      </w:tblGrid>
      <w:tr w:rsidR="00ED7DED" w:rsidTr="00F25D0F">
        <w:tc>
          <w:tcPr>
            <w:tcW w:w="8644" w:type="dxa"/>
            <w:gridSpan w:val="3"/>
            <w:shd w:val="clear" w:color="auto" w:fill="FFFF00"/>
          </w:tcPr>
          <w:p w:rsidR="00000000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RESUMEN DE INDICADORES CIENTÍFICOS DE CALIDAD DEL GRUPO EN EL PERIODO </w:t>
            </w:r>
            <w:r w:rsidR="00072D5B">
              <w:rPr>
                <w:rFonts w:ascii="EHUSans" w:hAnsi="EHUSans"/>
                <w:b/>
                <w:sz w:val="28"/>
                <w:szCs w:val="28"/>
              </w:rPr>
              <w:t>2013</w:t>
            </w:r>
            <w:r>
              <w:rPr>
                <w:rFonts w:ascii="EHUSans" w:hAnsi="EHUSans"/>
                <w:b/>
                <w:sz w:val="28"/>
                <w:szCs w:val="28"/>
              </w:rPr>
              <w:t>-</w:t>
            </w:r>
            <w:r w:rsidR="00072D5B">
              <w:rPr>
                <w:rFonts w:ascii="EHUSans" w:hAnsi="EHUSans"/>
                <w:b/>
                <w:sz w:val="28"/>
                <w:szCs w:val="28"/>
              </w:rPr>
              <w:t>2018</w:t>
            </w:r>
          </w:p>
        </w:tc>
      </w:tr>
      <w:tr w:rsidR="00ED7DED" w:rsidTr="00F25D0F">
        <w:tc>
          <w:tcPr>
            <w:tcW w:w="4871" w:type="dxa"/>
            <w:shd w:val="clear" w:color="auto" w:fill="FFFF00"/>
            <w:vAlign w:val="center"/>
          </w:tcPr>
          <w:p w:rsidR="00ED7DED" w:rsidRPr="00ED7DED" w:rsidRDefault="00ED7DED" w:rsidP="00ED7DE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D7DED">
              <w:rPr>
                <w:rFonts w:ascii="EHUSans" w:hAnsi="EHUSans"/>
                <w:b/>
                <w:sz w:val="20"/>
                <w:szCs w:val="20"/>
              </w:rPr>
              <w:t>INDICADOR</w:t>
            </w:r>
          </w:p>
        </w:tc>
        <w:tc>
          <w:tcPr>
            <w:tcW w:w="1900" w:type="dxa"/>
            <w:shd w:val="clear" w:color="auto" w:fill="FFFF00"/>
            <w:vAlign w:val="center"/>
          </w:tcPr>
          <w:p w:rsidR="00ED7DED" w:rsidRPr="00ED7DED" w:rsidRDefault="00ED7DED" w:rsidP="00ED7DE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D7DED">
              <w:rPr>
                <w:rFonts w:ascii="EHUSans" w:hAnsi="EHUSans"/>
                <w:b/>
                <w:sz w:val="20"/>
                <w:szCs w:val="20"/>
              </w:rPr>
              <w:t>PARA LA PERSONA INVESTIGADORA PRINCIPAL</w:t>
            </w:r>
          </w:p>
        </w:tc>
        <w:tc>
          <w:tcPr>
            <w:tcW w:w="1873" w:type="dxa"/>
            <w:shd w:val="clear" w:color="auto" w:fill="FFFF00"/>
            <w:vAlign w:val="center"/>
          </w:tcPr>
          <w:p w:rsidR="00ED7DED" w:rsidRPr="00ED7DED" w:rsidRDefault="00ED7DED" w:rsidP="00ED7DED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ED7DED">
              <w:rPr>
                <w:rFonts w:ascii="EHUSans" w:hAnsi="EHUSans"/>
                <w:b/>
                <w:sz w:val="20"/>
                <w:szCs w:val="20"/>
              </w:rPr>
              <w:t>PARA LA TOTALIDAD DEL GRUPO</w:t>
            </w:r>
          </w:p>
        </w:tc>
      </w:tr>
      <w:tr w:rsidR="00ED7DED" w:rsidTr="00F25D0F">
        <w:tc>
          <w:tcPr>
            <w:tcW w:w="4871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artículos en revistas científicas</w:t>
            </w:r>
          </w:p>
        </w:tc>
        <w:tc>
          <w:tcPr>
            <w:tcW w:w="1900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F25D0F">
        <w:tc>
          <w:tcPr>
            <w:tcW w:w="4871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libros</w:t>
            </w:r>
          </w:p>
        </w:tc>
        <w:tc>
          <w:tcPr>
            <w:tcW w:w="1900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F25D0F">
        <w:tc>
          <w:tcPr>
            <w:tcW w:w="4871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capítulos de libro</w:t>
            </w:r>
          </w:p>
        </w:tc>
        <w:tc>
          <w:tcPr>
            <w:tcW w:w="1900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F25D0F">
        <w:tc>
          <w:tcPr>
            <w:tcW w:w="4871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Reseñas</w:t>
            </w:r>
          </w:p>
        </w:tc>
        <w:tc>
          <w:tcPr>
            <w:tcW w:w="1900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F25D0F">
        <w:tc>
          <w:tcPr>
            <w:tcW w:w="4871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conferencias invitadas/ponencias</w:t>
            </w:r>
          </w:p>
        </w:tc>
        <w:tc>
          <w:tcPr>
            <w:tcW w:w="1900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F25D0F">
        <w:tc>
          <w:tcPr>
            <w:tcW w:w="4871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patentes</w:t>
            </w:r>
          </w:p>
        </w:tc>
        <w:tc>
          <w:tcPr>
            <w:tcW w:w="1900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F25D0F">
        <w:tc>
          <w:tcPr>
            <w:tcW w:w="4871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Exposiciones y obras de arte</w:t>
            </w:r>
          </w:p>
        </w:tc>
        <w:tc>
          <w:tcPr>
            <w:tcW w:w="1900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F25D0F">
        <w:tc>
          <w:tcPr>
            <w:tcW w:w="4871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úmero de tesis doctorales dirigidas</w:t>
            </w:r>
          </w:p>
        </w:tc>
        <w:tc>
          <w:tcPr>
            <w:tcW w:w="1900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FFFF00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033DCB" w:rsidRDefault="00033DC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En ……………………, a </w:t>
      </w:r>
      <w:r w:rsidR="0053156D">
        <w:rPr>
          <w:rFonts w:ascii="EHUSans" w:hAnsi="EHUSans"/>
          <w:sz w:val="20"/>
          <w:szCs w:val="20"/>
        </w:rPr>
        <w:t>…… de …………………… de 2019.</w:t>
      </w:r>
    </w:p>
    <w:p w:rsidR="00B5335E" w:rsidRDefault="00B5335E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202299" w:rsidTr="00B46003"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46003" w:rsidRDefault="00B46003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02299" w:rsidTr="00B46003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nvestigador proponente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Firma y sello</w:t>
            </w:r>
          </w:p>
          <w:p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Persona directora del Departamento</w:t>
            </w:r>
          </w:p>
        </w:tc>
      </w:tr>
    </w:tbl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FE1" w:rsidRDefault="00710FE1" w:rsidP="0044799F">
      <w:pPr>
        <w:spacing w:after="0" w:line="240" w:lineRule="auto"/>
      </w:pPr>
      <w:r>
        <w:separator/>
      </w:r>
    </w:p>
  </w:endnote>
  <w:endnote w:type="continuationSeparator" w:id="0">
    <w:p w:rsidR="00710FE1" w:rsidRDefault="00710FE1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/>
    </w:tblPr>
    <w:tblGrid>
      <w:gridCol w:w="3182"/>
      <w:gridCol w:w="3182"/>
      <w:gridCol w:w="3667"/>
    </w:tblGrid>
    <w:tr w:rsidR="00710FE1" w:rsidRPr="00225BFE" w:rsidTr="00AE533B">
      <w:trPr>
        <w:trHeight w:val="568"/>
      </w:trPr>
      <w:tc>
        <w:tcPr>
          <w:tcW w:w="3182" w:type="dxa"/>
          <w:vAlign w:val="bottom"/>
        </w:tcPr>
        <w:p w:rsidR="00710FE1" w:rsidRPr="00D57915" w:rsidRDefault="002A7B63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 Auzoa, z/g</w:t>
          </w:r>
        </w:p>
        <w:p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710FE1" w:rsidRDefault="00710FE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FE1" w:rsidRDefault="00710FE1" w:rsidP="0044799F">
      <w:pPr>
        <w:spacing w:after="0" w:line="240" w:lineRule="auto"/>
      </w:pPr>
      <w:r>
        <w:separator/>
      </w:r>
    </w:p>
  </w:footnote>
  <w:footnote w:type="continuationSeparator" w:id="0">
    <w:p w:rsidR="00710FE1" w:rsidRDefault="00710FE1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FE1" w:rsidRDefault="002A7B63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0.25pt;margin-top:-17.45pt;width:280pt;height:87pt;z-index:251659264" stroked="f">
          <v:textbox style="mso-next-textbox:#_x0000_s2050">
            <w:txbxContent>
              <w:p w:rsidR="00710FE1" w:rsidRDefault="00710FE1" w:rsidP="0044799F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710FE1" w:rsidRPr="00905B6C" w:rsidRDefault="00710FE1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EN ARLOKO</w:t>
                </w:r>
                <w:r w:rsidRPr="00905B6C">
                  <w:rPr>
                    <w:rFonts w:ascii="Arial" w:hAnsi="Arial" w:cs="Arial"/>
                    <w:sz w:val="20"/>
                    <w:szCs w:val="20"/>
                  </w:rPr>
                  <w:t xml:space="preserve"> ERREKTOREORDETZA</w:t>
                </w:r>
              </w:p>
              <w:p w:rsidR="00710FE1" w:rsidRPr="00FC4F79" w:rsidRDefault="00710FE1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color w:val="7F7F7F"/>
                    <w:sz w:val="20"/>
                    <w:szCs w:val="20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548C"/>
    <w:rsid w:val="00033DCB"/>
    <w:rsid w:val="000342A6"/>
    <w:rsid w:val="00072D5B"/>
    <w:rsid w:val="000D0642"/>
    <w:rsid w:val="001137DB"/>
    <w:rsid w:val="00132DE0"/>
    <w:rsid w:val="00153E6E"/>
    <w:rsid w:val="0016179F"/>
    <w:rsid w:val="001F43EB"/>
    <w:rsid w:val="00202299"/>
    <w:rsid w:val="0020700F"/>
    <w:rsid w:val="002116CD"/>
    <w:rsid w:val="002A7B63"/>
    <w:rsid w:val="002C5DDA"/>
    <w:rsid w:val="002C7079"/>
    <w:rsid w:val="00354DF5"/>
    <w:rsid w:val="003B2330"/>
    <w:rsid w:val="003E0CD7"/>
    <w:rsid w:val="003F187D"/>
    <w:rsid w:val="00440FB0"/>
    <w:rsid w:val="00446347"/>
    <w:rsid w:val="0044799F"/>
    <w:rsid w:val="0048747C"/>
    <w:rsid w:val="004E5880"/>
    <w:rsid w:val="0053156D"/>
    <w:rsid w:val="00535F02"/>
    <w:rsid w:val="00554823"/>
    <w:rsid w:val="00571DE9"/>
    <w:rsid w:val="006740C7"/>
    <w:rsid w:val="00683773"/>
    <w:rsid w:val="006B36FD"/>
    <w:rsid w:val="006F456E"/>
    <w:rsid w:val="00710FE1"/>
    <w:rsid w:val="00722C96"/>
    <w:rsid w:val="0074650D"/>
    <w:rsid w:val="0077625F"/>
    <w:rsid w:val="007F6C09"/>
    <w:rsid w:val="008271C1"/>
    <w:rsid w:val="0082755D"/>
    <w:rsid w:val="00837531"/>
    <w:rsid w:val="00860412"/>
    <w:rsid w:val="00863933"/>
    <w:rsid w:val="009E7F37"/>
    <w:rsid w:val="009F5E2B"/>
    <w:rsid w:val="00A16C08"/>
    <w:rsid w:val="00A16DA3"/>
    <w:rsid w:val="00A2548C"/>
    <w:rsid w:val="00AA160A"/>
    <w:rsid w:val="00AB7810"/>
    <w:rsid w:val="00AE533B"/>
    <w:rsid w:val="00B32728"/>
    <w:rsid w:val="00B46003"/>
    <w:rsid w:val="00B5335E"/>
    <w:rsid w:val="00C013FD"/>
    <w:rsid w:val="00C21A1D"/>
    <w:rsid w:val="00C85835"/>
    <w:rsid w:val="00CB5C29"/>
    <w:rsid w:val="00D17A4E"/>
    <w:rsid w:val="00D35866"/>
    <w:rsid w:val="00D57915"/>
    <w:rsid w:val="00D731FC"/>
    <w:rsid w:val="00DD44F3"/>
    <w:rsid w:val="00DD6036"/>
    <w:rsid w:val="00DF3E75"/>
    <w:rsid w:val="00E4061C"/>
    <w:rsid w:val="00E64B1E"/>
    <w:rsid w:val="00EA3BF4"/>
    <w:rsid w:val="00ED7DED"/>
    <w:rsid w:val="00F25D0F"/>
    <w:rsid w:val="00F54DB0"/>
    <w:rsid w:val="00F94BD8"/>
    <w:rsid w:val="00FB048D"/>
    <w:rsid w:val="00FB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799F"/>
  </w:style>
  <w:style w:type="paragraph" w:styleId="Piedepgina">
    <w:name w:val="footer"/>
    <w:basedOn w:val="Normal"/>
    <w:link w:val="Piedepgina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C7C3-3510-440A-A6B7-68FBC762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12</cp:revision>
  <cp:lastPrinted>2017-10-30T14:27:00Z</cp:lastPrinted>
  <dcterms:created xsi:type="dcterms:W3CDTF">2017-11-09T16:26:00Z</dcterms:created>
  <dcterms:modified xsi:type="dcterms:W3CDTF">2019-01-07T11:44:00Z</dcterms:modified>
</cp:coreProperties>
</file>